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531E" w14:textId="77777777" w:rsidR="006E7D4A" w:rsidRDefault="006E7D4A" w:rsidP="006E7D4A">
      <w:pPr>
        <w:jc w:val="left"/>
        <w:rPr>
          <w:sz w:val="24"/>
          <w:szCs w:val="24"/>
        </w:rPr>
      </w:pPr>
      <w:bookmarkStart w:id="0" w:name="_GoBack"/>
      <w:bookmarkEnd w:id="0"/>
    </w:p>
    <w:p w14:paraId="13BF531F" w14:textId="77777777" w:rsidR="006E7D4A" w:rsidRDefault="006E7D4A" w:rsidP="006E7D4A">
      <w:pPr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14:paraId="13BF5320" w14:textId="77777777" w:rsidR="006E7D4A" w:rsidRDefault="006E7D4A" w:rsidP="006E7D4A">
      <w:pPr>
        <w:jc w:val="right"/>
        <w:rPr>
          <w:sz w:val="24"/>
          <w:szCs w:val="24"/>
        </w:rPr>
      </w:pPr>
    </w:p>
    <w:p w14:paraId="13BF5321" w14:textId="72440066" w:rsidR="006E7D4A" w:rsidRDefault="006E7D4A" w:rsidP="006E7D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671DC8">
        <w:rPr>
          <w:rFonts w:hint="eastAsia"/>
          <w:sz w:val="24"/>
          <w:szCs w:val="24"/>
        </w:rPr>
        <w:t>都留市長</w:t>
      </w:r>
    </w:p>
    <w:p w14:paraId="35D039F9" w14:textId="77777777" w:rsidR="005716A6" w:rsidRDefault="005716A6" w:rsidP="006E7D4A">
      <w:pPr>
        <w:rPr>
          <w:sz w:val="24"/>
          <w:szCs w:val="24"/>
        </w:rPr>
      </w:pPr>
    </w:p>
    <w:p w14:paraId="7897DEBA" w14:textId="77777777" w:rsidR="005716A6" w:rsidRDefault="005716A6" w:rsidP="005716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住　　　　所</w:t>
      </w:r>
    </w:p>
    <w:p w14:paraId="75487CC7" w14:textId="77777777" w:rsidR="005716A6" w:rsidRDefault="005716A6" w:rsidP="005716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商号又は名称</w:t>
      </w:r>
    </w:p>
    <w:p w14:paraId="78E7DE31" w14:textId="77777777" w:rsidR="005716A6" w:rsidRDefault="005716A6" w:rsidP="005716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代表者職氏名</w:t>
      </w:r>
    </w:p>
    <w:p w14:paraId="13BF5326" w14:textId="77777777" w:rsidR="006E7D4A" w:rsidRPr="0094472E" w:rsidRDefault="006E7D4A" w:rsidP="006E7D4A">
      <w:pPr>
        <w:jc w:val="righ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>
        <w:rPr>
          <w:rFonts w:asciiTheme="majorEastAsia" w:eastAsiaTheme="majorEastAsia" w:hAnsiTheme="majorEastAsia"/>
          <w:color w:val="FF0000"/>
          <w:kern w:val="0"/>
          <w:sz w:val="24"/>
          <w:szCs w:val="24"/>
        </w:rPr>
        <w:t>印は登録印を使用してください。</w:t>
      </w:r>
    </w:p>
    <w:p w14:paraId="13BF5327" w14:textId="77777777" w:rsidR="006E7D4A" w:rsidRDefault="006E7D4A" w:rsidP="006E7D4A">
      <w:pPr>
        <w:jc w:val="left"/>
        <w:rPr>
          <w:kern w:val="0"/>
          <w:sz w:val="24"/>
          <w:szCs w:val="24"/>
        </w:rPr>
      </w:pPr>
    </w:p>
    <w:p w14:paraId="13BF5328" w14:textId="5C3D8DA4" w:rsidR="006E7D4A" w:rsidRDefault="006E7D4A" w:rsidP="006E7D4A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  <w:r w:rsidRPr="00AF5E55">
        <w:rPr>
          <w:rFonts w:asciiTheme="majorEastAsia" w:eastAsiaTheme="majorEastAsia" w:hAnsiTheme="majorEastAsia"/>
          <w:b/>
          <w:spacing w:val="401"/>
          <w:kern w:val="0"/>
          <w:sz w:val="32"/>
          <w:fitText w:val="2568" w:id="-962334461"/>
        </w:rPr>
        <w:t>提案</w:t>
      </w:r>
      <w:r w:rsidRPr="00AF5E55">
        <w:rPr>
          <w:rFonts w:asciiTheme="majorEastAsia" w:eastAsiaTheme="majorEastAsia" w:hAnsiTheme="majorEastAsia"/>
          <w:b/>
          <w:kern w:val="0"/>
          <w:sz w:val="32"/>
          <w:fitText w:val="2568" w:id="-962334461"/>
        </w:rPr>
        <w:t>書</w:t>
      </w:r>
    </w:p>
    <w:p w14:paraId="13BF5329" w14:textId="18C71648" w:rsidR="006E7D4A" w:rsidRPr="0094472E" w:rsidRDefault="005716A6" w:rsidP="006E7D4A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5716A6">
        <w:rPr>
          <w:rFonts w:asciiTheme="minorEastAsia" w:hAnsiTheme="minorEastAsia" w:hint="eastAsia"/>
          <w:kern w:val="0"/>
          <w:sz w:val="24"/>
          <w:szCs w:val="24"/>
        </w:rPr>
        <w:t>次の件について、提案書を提出します。</w:t>
      </w:r>
    </w:p>
    <w:p w14:paraId="13BF532A" w14:textId="77777777" w:rsidR="006E7D4A" w:rsidRPr="005716A6" w:rsidRDefault="006E7D4A" w:rsidP="006E7D4A">
      <w:pPr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2B" w14:textId="77777777" w:rsidR="006E7D4A" w:rsidRDefault="006E7D4A" w:rsidP="006E7D4A">
      <w:pPr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2C" w14:textId="2DE250C2" w:rsidR="006E7D4A" w:rsidRPr="0094472E" w:rsidRDefault="006E7D4A" w:rsidP="006E7D4A">
      <w:pPr>
        <w:rPr>
          <w:rFonts w:asciiTheme="minorEastAsia" w:hAnsiTheme="minorEastAsia"/>
          <w:kern w:val="0"/>
          <w:sz w:val="24"/>
          <w:szCs w:val="24"/>
          <w:u w:val="single"/>
        </w:rPr>
      </w:pPr>
      <w:r w:rsidRPr="0094472E">
        <w:rPr>
          <w:rFonts w:asciiTheme="minorEastAsia" w:hAnsiTheme="minorEastAsia"/>
          <w:kern w:val="0"/>
          <w:sz w:val="24"/>
          <w:szCs w:val="24"/>
          <w:u w:val="single"/>
        </w:rPr>
        <w:t xml:space="preserve">件名　</w:t>
      </w:r>
      <w:r w:rsidR="00865675">
        <w:rPr>
          <w:rFonts w:asciiTheme="minorEastAsia" w:hAnsiTheme="minorEastAsia"/>
          <w:kern w:val="0"/>
          <w:sz w:val="24"/>
          <w:szCs w:val="24"/>
          <w:u w:val="single"/>
        </w:rPr>
        <w:t>旧旭小学校</w:t>
      </w:r>
      <w:r w:rsidRPr="0094472E">
        <w:rPr>
          <w:rFonts w:asciiTheme="minorEastAsia" w:hAnsiTheme="minorEastAsia"/>
          <w:kern w:val="0"/>
          <w:sz w:val="24"/>
          <w:szCs w:val="24"/>
          <w:u w:val="single"/>
        </w:rPr>
        <w:t>跡地利活用事業</w:t>
      </w:r>
      <w:r>
        <w:rPr>
          <w:rFonts w:asciiTheme="minorEastAsia" w:hAnsiTheme="minor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13BF532D" w14:textId="77777777" w:rsidR="00941C7B" w:rsidRPr="006E7D4A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2E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2F" w14:textId="6C5B522A" w:rsidR="00941C7B" w:rsidRPr="00C12876" w:rsidRDefault="00C12876" w:rsidP="00941C7B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12876">
        <w:rPr>
          <w:rFonts w:asciiTheme="minorEastAsia" w:hAnsiTheme="minorEastAsia" w:hint="eastAsia"/>
          <w:kern w:val="0"/>
          <w:sz w:val="24"/>
          <w:szCs w:val="24"/>
        </w:rPr>
        <w:t>添付書類</w:t>
      </w:r>
    </w:p>
    <w:p w14:paraId="066C0AAD" w14:textId="07C16353" w:rsidR="00C12876" w:rsidRPr="00C12876" w:rsidRDefault="00C12876" w:rsidP="00941C7B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12876">
        <w:rPr>
          <w:rFonts w:asciiTheme="minorEastAsia" w:hAnsiTheme="minorEastAsia" w:hint="eastAsia"/>
          <w:kern w:val="0"/>
          <w:sz w:val="24"/>
          <w:szCs w:val="24"/>
        </w:rPr>
        <w:t>・決算書一式（貸借対照表、損益計算書、事業報告書、株主資本等変動計算書を３期分）</w:t>
      </w:r>
    </w:p>
    <w:p w14:paraId="13BF5330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31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32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33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34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35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36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37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38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39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3A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3B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3C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3D" w14:textId="77777777" w:rsidR="00941C7B" w:rsidRDefault="00941C7B" w:rsidP="00941C7B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sectPr w:rsidR="00941C7B" w:rsidSect="006644DA">
      <w:headerReference w:type="default" r:id="rId7"/>
      <w:headerReference w:type="first" r:id="rId8"/>
      <w:pgSz w:w="11906" w:h="16838"/>
      <w:pgMar w:top="1418" w:right="1418" w:bottom="1134" w:left="1418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71ED" w14:textId="77777777" w:rsidR="0037087A" w:rsidRDefault="0037087A" w:rsidP="005B60E2">
      <w:r>
        <w:separator/>
      </w:r>
    </w:p>
  </w:endnote>
  <w:endnote w:type="continuationSeparator" w:id="0">
    <w:p w14:paraId="1A900DC3" w14:textId="77777777" w:rsidR="0037087A" w:rsidRDefault="0037087A" w:rsidP="005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11C6" w14:textId="77777777" w:rsidR="0037087A" w:rsidRDefault="0037087A" w:rsidP="005B60E2">
      <w:r>
        <w:separator/>
      </w:r>
    </w:p>
  </w:footnote>
  <w:footnote w:type="continuationSeparator" w:id="0">
    <w:p w14:paraId="751849B7" w14:textId="77777777" w:rsidR="0037087A" w:rsidRDefault="0037087A" w:rsidP="005B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4285" w14:textId="418142C1" w:rsidR="003C7682" w:rsidRDefault="003C7682" w:rsidP="003C7682">
    <w:pPr>
      <w:pStyle w:val="a3"/>
    </w:pPr>
    <w:r>
      <w:rPr>
        <w:rFonts w:hint="eastAsia"/>
      </w:rPr>
      <w:t>【様式７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4E" w14:textId="77777777" w:rsidR="0037087A" w:rsidRPr="00635562" w:rsidRDefault="0037087A">
    <w:pPr>
      <w:pStyle w:val="a3"/>
      <w:rPr>
        <w:sz w:val="24"/>
      </w:rPr>
    </w:pPr>
    <w:r>
      <w:rPr>
        <w:sz w:val="24"/>
      </w:rPr>
      <w:t>【様式５</w:t>
    </w:r>
    <w:r w:rsidRPr="00635562">
      <w:rPr>
        <w:sz w:val="24"/>
      </w:rPr>
      <w:t>】</w:t>
    </w:r>
    <w:r>
      <w:rPr>
        <w:rFonts w:hint="eastAsia"/>
        <w:sz w:val="24"/>
      </w:rPr>
      <w:t>（単独応募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A"/>
    <w:rsid w:val="00014EB3"/>
    <w:rsid w:val="00027517"/>
    <w:rsid w:val="000376F4"/>
    <w:rsid w:val="000E4DC5"/>
    <w:rsid w:val="00103E8B"/>
    <w:rsid w:val="00125C77"/>
    <w:rsid w:val="001C51EE"/>
    <w:rsid w:val="001E2335"/>
    <w:rsid w:val="001E4A9F"/>
    <w:rsid w:val="001F039F"/>
    <w:rsid w:val="00207117"/>
    <w:rsid w:val="00240D98"/>
    <w:rsid w:val="0026611A"/>
    <w:rsid w:val="002B2C87"/>
    <w:rsid w:val="00325473"/>
    <w:rsid w:val="00333C63"/>
    <w:rsid w:val="00337E16"/>
    <w:rsid w:val="00347B6F"/>
    <w:rsid w:val="0037087A"/>
    <w:rsid w:val="003816EA"/>
    <w:rsid w:val="003B1EE6"/>
    <w:rsid w:val="003B7D0F"/>
    <w:rsid w:val="003C7682"/>
    <w:rsid w:val="003D5646"/>
    <w:rsid w:val="003E173A"/>
    <w:rsid w:val="003F3C9E"/>
    <w:rsid w:val="004061A2"/>
    <w:rsid w:val="00483B32"/>
    <w:rsid w:val="004D0C6D"/>
    <w:rsid w:val="004E74B2"/>
    <w:rsid w:val="00517A15"/>
    <w:rsid w:val="00524385"/>
    <w:rsid w:val="005706E5"/>
    <w:rsid w:val="005716A6"/>
    <w:rsid w:val="005873C3"/>
    <w:rsid w:val="005905C1"/>
    <w:rsid w:val="005A559C"/>
    <w:rsid w:val="005B080C"/>
    <w:rsid w:val="005B60E2"/>
    <w:rsid w:val="005D1003"/>
    <w:rsid w:val="0060365A"/>
    <w:rsid w:val="00631DD3"/>
    <w:rsid w:val="006644DA"/>
    <w:rsid w:val="00671DC8"/>
    <w:rsid w:val="006829E8"/>
    <w:rsid w:val="00683F51"/>
    <w:rsid w:val="00693024"/>
    <w:rsid w:val="00696E0A"/>
    <w:rsid w:val="006B0706"/>
    <w:rsid w:val="006C15D8"/>
    <w:rsid w:val="006C2B85"/>
    <w:rsid w:val="006E7D4A"/>
    <w:rsid w:val="006F2FD2"/>
    <w:rsid w:val="0076687C"/>
    <w:rsid w:val="00766FC7"/>
    <w:rsid w:val="00776FAB"/>
    <w:rsid w:val="00806BF0"/>
    <w:rsid w:val="0080795B"/>
    <w:rsid w:val="00851EE6"/>
    <w:rsid w:val="00860EB1"/>
    <w:rsid w:val="00865675"/>
    <w:rsid w:val="0087771B"/>
    <w:rsid w:val="008A038A"/>
    <w:rsid w:val="008A533D"/>
    <w:rsid w:val="008A65F6"/>
    <w:rsid w:val="008C0105"/>
    <w:rsid w:val="008D5FE5"/>
    <w:rsid w:val="008F478A"/>
    <w:rsid w:val="00921BDD"/>
    <w:rsid w:val="0092626E"/>
    <w:rsid w:val="00941C7B"/>
    <w:rsid w:val="009638A7"/>
    <w:rsid w:val="00973E1C"/>
    <w:rsid w:val="00976D28"/>
    <w:rsid w:val="009A1DCF"/>
    <w:rsid w:val="009A328D"/>
    <w:rsid w:val="009B126B"/>
    <w:rsid w:val="009B2EA7"/>
    <w:rsid w:val="009B7164"/>
    <w:rsid w:val="009F5F4A"/>
    <w:rsid w:val="00A30C44"/>
    <w:rsid w:val="00A71E3D"/>
    <w:rsid w:val="00A7780B"/>
    <w:rsid w:val="00AD2E6F"/>
    <w:rsid w:val="00AF5E55"/>
    <w:rsid w:val="00B3730F"/>
    <w:rsid w:val="00B55E8E"/>
    <w:rsid w:val="00B83A2B"/>
    <w:rsid w:val="00BA4E70"/>
    <w:rsid w:val="00BA6709"/>
    <w:rsid w:val="00BE7583"/>
    <w:rsid w:val="00C0490B"/>
    <w:rsid w:val="00C12876"/>
    <w:rsid w:val="00C30420"/>
    <w:rsid w:val="00C60A07"/>
    <w:rsid w:val="00CD1212"/>
    <w:rsid w:val="00CE36EE"/>
    <w:rsid w:val="00CF2FD0"/>
    <w:rsid w:val="00D03F76"/>
    <w:rsid w:val="00D53103"/>
    <w:rsid w:val="00D55E71"/>
    <w:rsid w:val="00DA36AB"/>
    <w:rsid w:val="00DD0786"/>
    <w:rsid w:val="00E21A54"/>
    <w:rsid w:val="00E62A1D"/>
    <w:rsid w:val="00F00AE9"/>
    <w:rsid w:val="00F01F7F"/>
    <w:rsid w:val="00F04718"/>
    <w:rsid w:val="00F12B08"/>
    <w:rsid w:val="00F314A4"/>
    <w:rsid w:val="00F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F4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0E2"/>
  </w:style>
  <w:style w:type="paragraph" w:styleId="a5">
    <w:name w:val="footer"/>
    <w:basedOn w:val="a"/>
    <w:link w:val="a6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0E2"/>
  </w:style>
  <w:style w:type="table" w:styleId="a7">
    <w:name w:val="Table Grid"/>
    <w:basedOn w:val="a1"/>
    <w:uiPriority w:val="39"/>
    <w:rsid w:val="008F478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63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39"/>
    <w:rsid w:val="0057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C0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6C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3024"/>
    <w:pPr>
      <w:jc w:val="center"/>
    </w:pPr>
    <w:rPr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93024"/>
    <w:rPr>
      <w:kern w:val="0"/>
      <w:sz w:val="24"/>
      <w:szCs w:val="24"/>
    </w:rPr>
  </w:style>
  <w:style w:type="table" w:customStyle="1" w:styleId="15">
    <w:name w:val="表 (格子)15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2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2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AA9B-3F18-4443-9E2D-50B74B1D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07:00Z</dcterms:created>
  <dcterms:modified xsi:type="dcterms:W3CDTF">2025-09-22T07:07:00Z</dcterms:modified>
</cp:coreProperties>
</file>